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DD8A51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2B2D48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41CBF069" w:rsidR="00667B81" w:rsidRPr="00761B6A" w:rsidRDefault="00672E20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C82F08">
              <w:rPr>
                <w:rFonts w:ascii="TH Sarabun New" w:hAnsi="TH Sarabun New"/>
                <w:sz w:val="32"/>
                <w:szCs w:val="32"/>
              </w:rPr>
              <w:t>7</w:t>
            </w:r>
            <w:r w:rsidRPr="00672E20"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 w:rsidR="00A83BC3">
              <w:rPr>
                <w:rFonts w:ascii="TH Sarabun New" w:hAnsi="TH Sarabun New" w:hint="cs"/>
                <w:sz w:val="32"/>
                <w:szCs w:val="32"/>
                <w:cs/>
              </w:rPr>
              <w:t>4</w:t>
            </w:r>
            <w:r w:rsidR="00A76350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A83BC3" w:rsidRPr="00A83BC3">
              <w:rPr>
                <w:rFonts w:ascii="TH Sarabun New" w:eastAsia="Times New Roman" w:hAnsi="TH Sarabun New" w:hint="cs"/>
                <w:sz w:val="32"/>
                <w:szCs w:val="32"/>
                <w:cs/>
              </w:rPr>
              <w:t>ลบประเภทรถ</w:t>
            </w:r>
          </w:p>
        </w:tc>
      </w:tr>
      <w:tr w:rsidR="00667B81" w14:paraId="25C31F9D" w14:textId="77777777" w:rsidTr="002B2D48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7F4206AF" w:rsidR="00667B81" w:rsidRDefault="0086762F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</w:tr>
      <w:tr w:rsidR="00667B81" w14:paraId="2B5B48AE" w14:textId="77777777" w:rsidTr="002B2D48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0F8337CA" w:rsidR="00667B81" w:rsidRDefault="002B2D4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2B2D48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517527F8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ธิป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2B2D48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2B2D48" w14:paraId="3EB608BB" w14:textId="77777777" w:rsidTr="000D180F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56B6B044" w14:textId="5228D30B" w:rsidR="002B2D48" w:rsidRPr="005D28D6" w:rsidRDefault="002B2D48" w:rsidP="002B2D48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399504CF" w14:textId="03352890" w:rsidR="002B2D48" w:rsidRPr="005D28D6" w:rsidRDefault="002B2D48" w:rsidP="002B2D48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24E64674" w14:textId="2961CE71" w:rsidR="002B2D48" w:rsidRPr="005D28D6" w:rsidRDefault="002B2D48" w:rsidP="000D180F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31298E08" w14:textId="28398C63" w:rsidR="002B2D48" w:rsidRPr="005D28D6" w:rsidRDefault="002B2D48" w:rsidP="002B2D48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223AA419" w14:textId="42CB7972" w:rsidR="002B2D48" w:rsidRPr="005D28D6" w:rsidRDefault="002B2D48" w:rsidP="002B2D48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122013" w14:paraId="20E04CCF" w14:textId="77777777" w:rsidTr="000D180F">
        <w:tc>
          <w:tcPr>
            <w:tcW w:w="985" w:type="dxa"/>
            <w:shd w:val="clear" w:color="auto" w:fill="auto"/>
          </w:tcPr>
          <w:p w14:paraId="26962F64" w14:textId="2F418D03" w:rsidR="00122013" w:rsidRDefault="00122013" w:rsidP="0012201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5.1</w:t>
            </w:r>
          </w:p>
        </w:tc>
        <w:tc>
          <w:tcPr>
            <w:tcW w:w="2070" w:type="dxa"/>
            <w:shd w:val="clear" w:color="auto" w:fill="auto"/>
          </w:tcPr>
          <w:p w14:paraId="6AA4E2DF" w14:textId="37FFFDD3" w:rsidR="00122013" w:rsidRDefault="00122013" w:rsidP="0012201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 สิงหาคม 2564</w:t>
            </w:r>
          </w:p>
        </w:tc>
        <w:tc>
          <w:tcPr>
            <w:tcW w:w="1922" w:type="dxa"/>
            <w:shd w:val="clear" w:color="auto" w:fill="auto"/>
          </w:tcPr>
          <w:p w14:paraId="52A07328" w14:textId="3538F073" w:rsidR="00122013" w:rsidRDefault="00122013" w:rsidP="00122013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706E9FD1" w14:textId="46305F2B" w:rsidR="00122013" w:rsidRDefault="00122013" w:rsidP="0012201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ปรีชญา </w:t>
            </w:r>
            <w:r>
              <w:rPr>
                <w:rFonts w:ascii="TH Sarabun New" w:hAnsi="TH Sarabun New"/>
                <w:sz w:val="32"/>
                <w:szCs w:val="32"/>
              </w:rPr>
              <w:t>(PM)</w:t>
            </w:r>
          </w:p>
        </w:tc>
        <w:tc>
          <w:tcPr>
            <w:tcW w:w="1660" w:type="dxa"/>
            <w:shd w:val="clear" w:color="auto" w:fill="auto"/>
          </w:tcPr>
          <w:p w14:paraId="5EF61068" w14:textId="0403D827" w:rsidR="00122013" w:rsidRDefault="00122013" w:rsidP="0012201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D2679" w14:textId="77777777" w:rsidR="00A70AC6" w:rsidRDefault="00A70AC6" w:rsidP="00C60201">
      <w:pPr>
        <w:spacing w:line="240" w:lineRule="auto"/>
      </w:pPr>
      <w:r>
        <w:separator/>
      </w:r>
    </w:p>
  </w:endnote>
  <w:endnote w:type="continuationSeparator" w:id="0">
    <w:p w14:paraId="1B1E254F" w14:textId="77777777" w:rsidR="00A70AC6" w:rsidRDefault="00A70AC6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C1F1F" w14:textId="77777777" w:rsidR="00A70AC6" w:rsidRDefault="00A70AC6" w:rsidP="00C60201">
      <w:pPr>
        <w:spacing w:line="240" w:lineRule="auto"/>
      </w:pPr>
      <w:r>
        <w:separator/>
      </w:r>
    </w:p>
  </w:footnote>
  <w:footnote w:type="continuationSeparator" w:id="0">
    <w:p w14:paraId="307BAFC1" w14:textId="77777777" w:rsidR="00A70AC6" w:rsidRDefault="00A70AC6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313C"/>
    <w:rsid w:val="00005492"/>
    <w:rsid w:val="00012B2C"/>
    <w:rsid w:val="00055E15"/>
    <w:rsid w:val="0008437F"/>
    <w:rsid w:val="0009770B"/>
    <w:rsid w:val="000A7903"/>
    <w:rsid w:val="000D180F"/>
    <w:rsid w:val="000D357F"/>
    <w:rsid w:val="00122013"/>
    <w:rsid w:val="00127547"/>
    <w:rsid w:val="001468AD"/>
    <w:rsid w:val="001866F2"/>
    <w:rsid w:val="001A6127"/>
    <w:rsid w:val="001C219C"/>
    <w:rsid w:val="001D043E"/>
    <w:rsid w:val="00251E01"/>
    <w:rsid w:val="00255A36"/>
    <w:rsid w:val="002B2D48"/>
    <w:rsid w:val="002B6EE8"/>
    <w:rsid w:val="0034723E"/>
    <w:rsid w:val="00367AA0"/>
    <w:rsid w:val="00376384"/>
    <w:rsid w:val="00381E13"/>
    <w:rsid w:val="00405232"/>
    <w:rsid w:val="00415A15"/>
    <w:rsid w:val="004658D2"/>
    <w:rsid w:val="004B2763"/>
    <w:rsid w:val="00501B70"/>
    <w:rsid w:val="00511FF3"/>
    <w:rsid w:val="005247D9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61B6A"/>
    <w:rsid w:val="007900DD"/>
    <w:rsid w:val="007D63C2"/>
    <w:rsid w:val="007F77BD"/>
    <w:rsid w:val="008357BF"/>
    <w:rsid w:val="0086762F"/>
    <w:rsid w:val="008E7632"/>
    <w:rsid w:val="009503C6"/>
    <w:rsid w:val="009563F2"/>
    <w:rsid w:val="00960577"/>
    <w:rsid w:val="00973728"/>
    <w:rsid w:val="0098527F"/>
    <w:rsid w:val="009A575B"/>
    <w:rsid w:val="009C5F6B"/>
    <w:rsid w:val="009E17F2"/>
    <w:rsid w:val="00A1486E"/>
    <w:rsid w:val="00A2443F"/>
    <w:rsid w:val="00A70AC6"/>
    <w:rsid w:val="00A76350"/>
    <w:rsid w:val="00A77F74"/>
    <w:rsid w:val="00A83BC3"/>
    <w:rsid w:val="00AB2B89"/>
    <w:rsid w:val="00B27147"/>
    <w:rsid w:val="00B53111"/>
    <w:rsid w:val="00BB3964"/>
    <w:rsid w:val="00BC3B3E"/>
    <w:rsid w:val="00BE7322"/>
    <w:rsid w:val="00BF2F53"/>
    <w:rsid w:val="00C60201"/>
    <w:rsid w:val="00C826C4"/>
    <w:rsid w:val="00C82F08"/>
    <w:rsid w:val="00CA3260"/>
    <w:rsid w:val="00CD34FC"/>
    <w:rsid w:val="00D44A19"/>
    <w:rsid w:val="00D55CA1"/>
    <w:rsid w:val="00D91A2A"/>
    <w:rsid w:val="00DA59E2"/>
    <w:rsid w:val="00DA6AAC"/>
    <w:rsid w:val="00DA7EE2"/>
    <w:rsid w:val="00DC41D1"/>
    <w:rsid w:val="00DD7C5A"/>
    <w:rsid w:val="00EE6E77"/>
    <w:rsid w:val="00EF7445"/>
    <w:rsid w:val="00F008EB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17</cp:revision>
  <dcterms:created xsi:type="dcterms:W3CDTF">2021-11-10T14:22:00Z</dcterms:created>
  <dcterms:modified xsi:type="dcterms:W3CDTF">2021-11-12T04:19:00Z</dcterms:modified>
</cp:coreProperties>
</file>